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902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242DB090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07DB44FB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1F1FB4C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 D.P.R. 28.12.2000, n. 445</w:t>
      </w:r>
    </w:p>
    <w:p w14:paraId="3B42493C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0463B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14:paraId="1A934890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1F536AFF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…….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4FFAFB79" w14:textId="7CC859D6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 xml:space="preserve"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673DEA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673DEA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673DEA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673DEA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1</w:t>
      </w:r>
      <w:r w:rsidR="00673DEA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6B7700FE" w14:textId="261E3F02" w:rsidR="007524E5" w:rsidRPr="001108BC" w:rsidRDefault="00AA647D" w:rsidP="000741BB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F6E1100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F093C" w14:textId="5C30CC08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14:paraId="266233A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63E330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330F5C4A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545108" w14:textId="5EAADC70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14:paraId="10B58B0F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FA46856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0143735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0A89DA48" w14:textId="77777777"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FD697B" w:rsidRPr="00FD697B">
        <w:rPr>
          <w:rFonts w:ascii="Arial" w:hAnsi="Arial" w:cs="Arial"/>
          <w:b/>
          <w:sz w:val="22"/>
          <w:szCs w:val="22"/>
        </w:rPr>
        <w:t>Costi legati all’organizzazione di eventi</w:t>
      </w:r>
    </w:p>
    <w:p w14:paraId="13AC06F4" w14:textId="4CE8657A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9938347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1530"/>
        <w:gridCol w:w="2160"/>
        <w:gridCol w:w="1590"/>
        <w:gridCol w:w="1410"/>
        <w:gridCol w:w="2160"/>
      </w:tblGrid>
      <w:tr w:rsidR="007524E5" w:rsidRPr="001108BC" w14:paraId="15446B49" w14:textId="77777777" w:rsidTr="000B259E">
        <w:trPr>
          <w:cantSplit/>
          <w:trHeight w:val="8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0875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bookmarkStart w:id="1" w:name="_GoBack"/>
            <w:bookmarkEnd w:id="1"/>
            <w:r w:rsidRPr="001108BC">
              <w:rPr>
                <w:rFonts w:ascii="Arial" w:hAnsi="Arial" w:cs="Arial"/>
                <w:sz w:val="22"/>
                <w:szCs w:val="22"/>
              </w:rPr>
              <w:t>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419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D92C7" w14:textId="77777777"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47EC4" w14:textId="77777777"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F9FC798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05DD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2E299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4D5BF65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B9D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AE2A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AFF25C2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83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1E0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36F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54C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A64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192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F6C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11132F5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31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E97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84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F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06B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868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E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B90552D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A1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76E1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212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59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35C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59F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81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5AEF4D6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88E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19D0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E0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4E0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8AA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00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422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C9D5465" w14:textId="77777777" w:rsidTr="000B259E">
        <w:trPr>
          <w:cantSplit/>
        </w:trPr>
        <w:tc>
          <w:tcPr>
            <w:tcW w:w="8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9C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225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7C646C7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18C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B992E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AC7D437" w14:textId="77777777"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FD697B" w:rsidRPr="00FD697B">
        <w:rPr>
          <w:rFonts w:ascii="Arial" w:hAnsi="Arial" w:cs="Arial"/>
          <w:b/>
          <w:sz w:val="22"/>
          <w:szCs w:val="22"/>
        </w:rPr>
        <w:t>Produzione di materiale divulgativo, promozionale e pubblicitario</w:t>
      </w:r>
    </w:p>
    <w:p w14:paraId="39F06888" w14:textId="12AABAAA"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4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45"/>
        <w:gridCol w:w="1590"/>
        <w:gridCol w:w="2145"/>
        <w:gridCol w:w="1410"/>
        <w:gridCol w:w="2146"/>
      </w:tblGrid>
      <w:tr w:rsidR="007524E5" w:rsidRPr="001108BC" w14:paraId="08927E92" w14:textId="77777777" w:rsidTr="000B259E">
        <w:trPr>
          <w:cantSplit/>
          <w:trHeight w:val="30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F5A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10F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3BE2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1CF2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44E408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EC4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4AD7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94E9F7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7DA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C06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711FC18" w14:textId="77777777" w:rsidTr="000B259E">
        <w:trPr>
          <w:cantSplit/>
          <w:trHeight w:val="3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0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AE81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612B8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F36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E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1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73B2DB5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18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F5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86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1C0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61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62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8C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6FA79CE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65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882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1AE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2C1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D948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6D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405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3C01BF6D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FC2E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841313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718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5C25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AE21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6BD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DEA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DBE356B" w14:textId="77777777" w:rsidTr="000B259E">
        <w:trPr>
          <w:cantSplit/>
        </w:trPr>
        <w:tc>
          <w:tcPr>
            <w:tcW w:w="8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952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27B1FB4" w14:textId="77777777"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87C1AE0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DF1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142F53" w14:textId="77777777" w:rsidR="007524E5" w:rsidRDefault="007524E5">
      <w:pPr>
        <w:pStyle w:val="Standard"/>
        <w:jc w:val="both"/>
        <w:rPr>
          <w:b/>
        </w:rPr>
      </w:pPr>
    </w:p>
    <w:p w14:paraId="686E11D3" w14:textId="6CB3EF51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FD697B" w:rsidRPr="00FD697B">
        <w:rPr>
          <w:rFonts w:ascii="Arial" w:hAnsi="Arial" w:cs="Arial"/>
          <w:b/>
          <w:sz w:val="22"/>
          <w:szCs w:val="22"/>
        </w:rPr>
        <w:t>C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12D5522F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2"/>
          <w:p w14:paraId="61AEAD9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167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2EF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CBCF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19F86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E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EA23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9F2967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21AD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368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2D96A9F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E86E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1DB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C2F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29E5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2B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2B9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4486FB6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07A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EDD8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3E1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F5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EB6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B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D6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76989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0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B2E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2F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6844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08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093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40AA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4EBAF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D1A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F21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B5C3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725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1F1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B6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F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79B487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90B5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CB5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15C82D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7A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28061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83079F" w14:textId="46C209E8"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>D) Acquisto di spazi pubblicitari</w:t>
      </w:r>
    </w:p>
    <w:p w14:paraId="398FE11C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FD697B" w:rsidRPr="001108BC" w14:paraId="51E5B538" w14:textId="77777777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42E1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737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E815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93749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AB43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9B6" w14:textId="77777777"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14:paraId="3E191BF2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17D5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D353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B1E2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AE21A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BF5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03E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0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05F173E0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DC7E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B5DA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2B24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75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B03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28FB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5A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2D6934E7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018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1CDB8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DB82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D8AE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98C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F4B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39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6B0038E1" w14:textId="77777777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486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A548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29F91A68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21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18A86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83F5A9" w14:textId="33584436"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14:paraId="7E7427F0" w14:textId="430F6316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</w:t>
      </w:r>
      <w:proofErr w:type="spellStart"/>
      <w:r w:rsidRPr="002E5C60">
        <w:rPr>
          <w:rFonts w:ascii="Arial" w:hAnsi="Arial" w:cs="Arial"/>
          <w:b/>
          <w:sz w:val="22"/>
          <w:szCs w:val="22"/>
        </w:rPr>
        <w:t>max</w:t>
      </w:r>
      <w:proofErr w:type="spellEnd"/>
      <w:r w:rsidRPr="002E5C60">
        <w:rPr>
          <w:rFonts w:ascii="Arial" w:hAnsi="Arial" w:cs="Arial"/>
          <w:b/>
          <w:sz w:val="22"/>
          <w:szCs w:val="22"/>
        </w:rPr>
        <w:t xml:space="preserve">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502700" w:rsidRPr="001108BC" w14:paraId="6A5AEDDE" w14:textId="216127B9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1055" w14:textId="5CC6E4F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6751" w14:textId="7A11054C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0717B" w14:textId="7BF0C01A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5A78" w14:textId="4EC39B6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17ED1" w14:textId="1265858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95E" w14:textId="14443044"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14:paraId="2AD25E8F" w14:textId="7C78D9DE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449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89173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C9E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CC8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205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DC5B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A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1E1E8AE3" w14:textId="13067382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631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FA28D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C1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638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8D9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916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9F8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68B9C803" w14:textId="2D30638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ECF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9E360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A85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58D0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E32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175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9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7B9A54C4" w14:textId="313022EA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1DA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9E942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78C13E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C6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F39B4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067B5386" w14:textId="09F4E6F3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033485">
        <w:rPr>
          <w:sz w:val="20"/>
          <w:szCs w:val="20"/>
        </w:rPr>
        <w:t>)</w:t>
      </w:r>
    </w:p>
    <w:p w14:paraId="443FEE2E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3A144E2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09468E1F" w14:textId="77777777"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4D3522" w14:textId="6F4A1CFA"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14:paraId="01194B82" w14:textId="75E82588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B259E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73DEA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0178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9DA6A-2819-41D5-99D4-2C633CD1DF67}"/>
</file>

<file path=customXml/itemProps4.xml><?xml version="1.0" encoding="utf-8"?>
<ds:datastoreItem xmlns:ds="http://schemas.openxmlformats.org/officeDocument/2006/customXml" ds:itemID="{06CB5F55-09B8-4AD4-A30E-FC11FD6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5</cp:revision>
  <cp:lastPrinted>2018-07-25T09:54:00Z</cp:lastPrinted>
  <dcterms:created xsi:type="dcterms:W3CDTF">2018-07-27T06:48:00Z</dcterms:created>
  <dcterms:modified xsi:type="dcterms:W3CDTF">2019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